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ัดทายาทโดยธรรมมิให้รับมรดก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มวลกฎหมายแพ่งและพาณิชย์ บรรพ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บัญญัติความว่า เจ้ามรดกจะตัดทายาทโดยธรรมของตนคนใดมิให้รับมรดกก็ได้แต่ด้วยแสดงเจตนาชัดแจ้ง โดยพินัยกรรมหรือทำเป็นหนังสือมอบไว้แก่พนักงานเจ้าหน้าที่ โดยให้ยื่นคำร้องตามแบบ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๑ ณ สำนักงานเขต พร้อมพยาน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ปกครอง 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245 265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.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้องยื่นคำร้องตามแบบ 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๑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คำร้องและตรวจสอบเอกสารหลักฐาน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สอบปากคำผู้ร้องและพยานบุคคลเพื่อยืนยันว่า ขณะทำหนังสือตัดทายาทโดยธรรมหรือทำพินัยกรรมมีสติสัมปชัญญะสมบูรณ์ด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ดพิมพ์หนังสือตัดทายาทโดยธรร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4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พินัยกรรมและทำความเห็นเสนอผู้บังคับบัญชาตามลำดับชั้นจนถึงผู้มีอำนาจลงนาม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ผู้มีอำนาจลงนาม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อนุมัติ     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่านข้อความที่ผู้ทำหนังสือตัดทายาทโดยธรรมหรือพินัยกรรมแจ้งไว้ให้ผู้ทำฯ และพยา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น ฟังต่อหน้าผู้ทำฯ และพยานลงลายมือชื่อในหนังสือตัดทายาทโดยธรรมหรือพินัยกรรมต่อหน้าผู้มีอำนาจลงนามและผู้มีอำนาจลงนามอนุมัติในหนังสือตัดทายาทโดยธรร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4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พินัยกรรม พร้อมประทับตราประจำตำแหน่ง และลงนามในสมุดทะเบียน ออกใบรับ ตามแบบ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8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อนุมัติ   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จ้งให้ผู้ร้องทราบถึงสาเหตุที่ไม่สามารถอนุมัติได้และแจ้งสิทธิในการอุทธรณ์คำสั่ง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ส่งมอบหนังสือตัดทายาทโดยธรรมให้กับผู้ขอรับที่มีสิทธิ โดยคัดสำเนาไว้ แล้วลงลายมือชื่อพร้อมประทับตราประจำตำแหน่งแล้วเก็บสำเนาไว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พินัยกรรม และจะรับพินัยกรรมทันทีต้องคัดสำเนาไว้ แล้วลงลายมือชื่อพร้อมประทับตรา ประจำตำแหน่งแล้วเก็บ สำเนาไว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คำร้องขอทำพินัยกรรม แบบ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675E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675E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77048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675E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200773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รับรองแพทย์ของโรงพยาบาลรัฐหรือเอก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6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ตัดทายาทโดยธรรมมิให้รับมรดก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มหาดไทย ออกตามความในมาตร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67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7/12/2016 10:5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675EE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5626-B802-4531-8932-48AADDDA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3:54:00Z</dcterms:created>
  <dcterms:modified xsi:type="dcterms:W3CDTF">2016-12-17T03:54:00Z</dcterms:modified>
</cp:coreProperties>
</file>